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A9941" w14:textId="4110564E" w:rsidR="00717BFF" w:rsidRPr="00717BFF" w:rsidRDefault="00717BFF" w:rsidP="00717BFF">
      <w:pPr>
        <w:widowControl/>
        <w:jc w:val="left"/>
        <w:rPr>
          <w:rFonts w:ascii="华文中宋" w:eastAsia="华文中宋" w:hAnsi="华文中宋"/>
          <w:sz w:val="30"/>
          <w:szCs w:val="30"/>
        </w:rPr>
      </w:pPr>
      <w:r w:rsidRPr="00717BFF">
        <w:rPr>
          <w:rFonts w:ascii="华文中宋" w:eastAsia="华文中宋" w:hAnsi="华文中宋" w:hint="eastAsia"/>
          <w:sz w:val="30"/>
          <w:szCs w:val="30"/>
        </w:rPr>
        <w:t>附件1：</w:t>
      </w:r>
    </w:p>
    <w:p w14:paraId="19D0D9A2" w14:textId="61E1E35F" w:rsidR="00714E96" w:rsidRDefault="00000000" w:rsidP="00965459">
      <w:pPr>
        <w:widowControl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全国体育课程一体化试点区</w:t>
      </w:r>
      <w:r w:rsidR="007A2DAE">
        <w:rPr>
          <w:rFonts w:ascii="华文中宋" w:eastAsia="华文中宋" w:hAnsi="华文中宋" w:hint="eastAsia"/>
          <w:sz w:val="36"/>
          <w:szCs w:val="36"/>
        </w:rPr>
        <w:t>（地市）</w:t>
      </w:r>
      <w:r>
        <w:rPr>
          <w:rFonts w:ascii="华文中宋" w:eastAsia="华文中宋" w:hAnsi="华文中宋"/>
          <w:sz w:val="36"/>
          <w:szCs w:val="36"/>
        </w:rPr>
        <w:t>申请表</w:t>
      </w:r>
    </w:p>
    <w:tbl>
      <w:tblPr>
        <w:tblStyle w:val="a7"/>
        <w:tblW w:w="9378" w:type="dxa"/>
        <w:tblLayout w:type="fixed"/>
        <w:tblLook w:val="04A0" w:firstRow="1" w:lastRow="0" w:firstColumn="1" w:lastColumn="0" w:noHBand="0" w:noVBand="1"/>
      </w:tblPr>
      <w:tblGrid>
        <w:gridCol w:w="591"/>
        <w:gridCol w:w="2198"/>
        <w:gridCol w:w="787"/>
        <w:gridCol w:w="157"/>
        <w:gridCol w:w="856"/>
        <w:gridCol w:w="242"/>
        <w:gridCol w:w="159"/>
        <w:gridCol w:w="1096"/>
        <w:gridCol w:w="328"/>
        <w:gridCol w:w="1107"/>
        <w:gridCol w:w="1857"/>
      </w:tblGrid>
      <w:tr w:rsidR="00714E96" w14:paraId="1467CD1F" w14:textId="77777777" w:rsidTr="00F756AE">
        <w:trPr>
          <w:trHeight w:val="510"/>
        </w:trPr>
        <w:tc>
          <w:tcPr>
            <w:tcW w:w="591" w:type="dxa"/>
            <w:vMerge w:val="restart"/>
            <w:vAlign w:val="center"/>
          </w:tcPr>
          <w:p w14:paraId="7C39D744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</w:t>
            </w:r>
          </w:p>
          <w:p w14:paraId="52044D7A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</w:t>
            </w:r>
          </w:p>
          <w:p w14:paraId="0A1D323E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</w:t>
            </w:r>
          </w:p>
          <w:p w14:paraId="1D1D1DBD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位</w:t>
            </w:r>
          </w:p>
          <w:p w14:paraId="010A8B65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</w:t>
            </w:r>
          </w:p>
          <w:p w14:paraId="0C9249DB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本</w:t>
            </w:r>
          </w:p>
          <w:p w14:paraId="632817D2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</w:t>
            </w:r>
          </w:p>
          <w:p w14:paraId="1426C0A6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况</w:t>
            </w:r>
          </w:p>
        </w:tc>
        <w:tc>
          <w:tcPr>
            <w:tcW w:w="2198" w:type="dxa"/>
            <w:vAlign w:val="center"/>
          </w:tcPr>
          <w:p w14:paraId="2DB96AEF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报单位</w:t>
            </w:r>
            <w:r>
              <w:rPr>
                <w:rFonts w:ascii="宋体" w:eastAsia="宋体" w:hAnsi="宋体"/>
                <w:szCs w:val="21"/>
              </w:rPr>
              <w:t>名称</w:t>
            </w:r>
          </w:p>
        </w:tc>
        <w:tc>
          <w:tcPr>
            <w:tcW w:w="6589" w:type="dxa"/>
            <w:gridSpan w:val="9"/>
            <w:vAlign w:val="center"/>
          </w:tcPr>
          <w:p w14:paraId="3D48295E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2DAE" w14:paraId="0FE7EEC5" w14:textId="77777777" w:rsidTr="00253ED0">
        <w:trPr>
          <w:trHeight w:val="510"/>
        </w:trPr>
        <w:tc>
          <w:tcPr>
            <w:tcW w:w="591" w:type="dxa"/>
            <w:vMerge/>
            <w:vAlign w:val="center"/>
          </w:tcPr>
          <w:p w14:paraId="6D34ED29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227B2200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所在省份</w:t>
            </w:r>
          </w:p>
        </w:tc>
        <w:tc>
          <w:tcPr>
            <w:tcW w:w="787" w:type="dxa"/>
            <w:vAlign w:val="center"/>
          </w:tcPr>
          <w:p w14:paraId="68D42740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5" w:type="dxa"/>
            <w:gridSpan w:val="3"/>
            <w:vAlign w:val="center"/>
          </w:tcPr>
          <w:p w14:paraId="2DF2A681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市</w:t>
            </w:r>
          </w:p>
        </w:tc>
        <w:tc>
          <w:tcPr>
            <w:tcW w:w="1255" w:type="dxa"/>
            <w:gridSpan w:val="2"/>
            <w:vAlign w:val="center"/>
          </w:tcPr>
          <w:p w14:paraId="50EA7E0D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2" w:type="dxa"/>
            <w:gridSpan w:val="3"/>
            <w:vAlign w:val="center"/>
          </w:tcPr>
          <w:p w14:paraId="4B40CC3C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66DE38DD" w14:textId="77777777" w:rsidTr="00F756AE">
        <w:trPr>
          <w:trHeight w:val="510"/>
        </w:trPr>
        <w:tc>
          <w:tcPr>
            <w:tcW w:w="591" w:type="dxa"/>
            <w:vMerge/>
            <w:vAlign w:val="center"/>
          </w:tcPr>
          <w:p w14:paraId="4FBFAE4B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078E4BF7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办公地址</w:t>
            </w:r>
          </w:p>
        </w:tc>
        <w:tc>
          <w:tcPr>
            <w:tcW w:w="3297" w:type="dxa"/>
            <w:gridSpan w:val="6"/>
            <w:vAlign w:val="center"/>
          </w:tcPr>
          <w:p w14:paraId="7904F89A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4EC21CC9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邮政编码</w:t>
            </w:r>
          </w:p>
        </w:tc>
        <w:tc>
          <w:tcPr>
            <w:tcW w:w="1857" w:type="dxa"/>
            <w:vAlign w:val="center"/>
          </w:tcPr>
          <w:p w14:paraId="07D73A24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2DAE" w14:paraId="44F9A27C" w14:textId="77777777" w:rsidTr="00BE6420">
        <w:trPr>
          <w:trHeight w:val="514"/>
        </w:trPr>
        <w:tc>
          <w:tcPr>
            <w:tcW w:w="591" w:type="dxa"/>
            <w:vMerge/>
            <w:vAlign w:val="center"/>
          </w:tcPr>
          <w:p w14:paraId="7638628E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6C29CD7B" w14:textId="59D055BC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报区县总数</w:t>
            </w:r>
          </w:p>
        </w:tc>
        <w:tc>
          <w:tcPr>
            <w:tcW w:w="1800" w:type="dxa"/>
            <w:gridSpan w:val="3"/>
            <w:vAlign w:val="center"/>
          </w:tcPr>
          <w:p w14:paraId="1ABCD71B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5" w:type="dxa"/>
            <w:gridSpan w:val="4"/>
            <w:vAlign w:val="center"/>
          </w:tcPr>
          <w:p w14:paraId="3F1C6D78" w14:textId="4056C813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报学校总数</w:t>
            </w:r>
          </w:p>
        </w:tc>
        <w:tc>
          <w:tcPr>
            <w:tcW w:w="2964" w:type="dxa"/>
            <w:gridSpan w:val="2"/>
            <w:vAlign w:val="center"/>
          </w:tcPr>
          <w:p w14:paraId="6249D191" w14:textId="79B8D864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2DAE" w14:paraId="259EF090" w14:textId="77777777" w:rsidTr="00F756AE">
        <w:trPr>
          <w:trHeight w:val="514"/>
        </w:trPr>
        <w:tc>
          <w:tcPr>
            <w:tcW w:w="591" w:type="dxa"/>
            <w:vMerge/>
            <w:vAlign w:val="center"/>
          </w:tcPr>
          <w:p w14:paraId="2DCA4F1B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45498E28" w14:textId="5AAD7E2C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报区县名称</w:t>
            </w:r>
          </w:p>
        </w:tc>
        <w:tc>
          <w:tcPr>
            <w:tcW w:w="3297" w:type="dxa"/>
            <w:gridSpan w:val="6"/>
            <w:vAlign w:val="center"/>
          </w:tcPr>
          <w:p w14:paraId="31DF7C15" w14:textId="09E9F812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人</w:t>
            </w:r>
          </w:p>
        </w:tc>
        <w:tc>
          <w:tcPr>
            <w:tcW w:w="1435" w:type="dxa"/>
            <w:gridSpan w:val="2"/>
            <w:vAlign w:val="center"/>
          </w:tcPr>
          <w:p w14:paraId="65A80C84" w14:textId="463BE9A0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手机号码</w:t>
            </w:r>
          </w:p>
        </w:tc>
        <w:tc>
          <w:tcPr>
            <w:tcW w:w="1857" w:type="dxa"/>
            <w:vAlign w:val="center"/>
          </w:tcPr>
          <w:p w14:paraId="7AF50A74" w14:textId="248EFD71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邮箱地址</w:t>
            </w:r>
          </w:p>
        </w:tc>
      </w:tr>
      <w:tr w:rsidR="007A2DAE" w14:paraId="07AF9C59" w14:textId="77777777" w:rsidTr="00F756AE">
        <w:trPr>
          <w:trHeight w:val="514"/>
        </w:trPr>
        <w:tc>
          <w:tcPr>
            <w:tcW w:w="591" w:type="dxa"/>
            <w:vMerge/>
            <w:vAlign w:val="center"/>
          </w:tcPr>
          <w:p w14:paraId="6F482230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3D5487BE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6"/>
            <w:vAlign w:val="center"/>
          </w:tcPr>
          <w:p w14:paraId="6EE86B0C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655FA232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20DE354D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2DAE" w14:paraId="1D43BAF6" w14:textId="77777777" w:rsidTr="00F756AE">
        <w:trPr>
          <w:trHeight w:val="514"/>
        </w:trPr>
        <w:tc>
          <w:tcPr>
            <w:tcW w:w="591" w:type="dxa"/>
            <w:vMerge/>
            <w:vAlign w:val="center"/>
          </w:tcPr>
          <w:p w14:paraId="3B8831B0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72E6F3E4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6"/>
            <w:vAlign w:val="center"/>
          </w:tcPr>
          <w:p w14:paraId="2127728F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01628DD4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3CE7A222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2DAE" w14:paraId="3144D54A" w14:textId="77777777" w:rsidTr="00F756AE">
        <w:trPr>
          <w:trHeight w:val="514"/>
        </w:trPr>
        <w:tc>
          <w:tcPr>
            <w:tcW w:w="591" w:type="dxa"/>
            <w:vMerge/>
            <w:vAlign w:val="center"/>
          </w:tcPr>
          <w:p w14:paraId="598C9034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0084F0D6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6"/>
            <w:vAlign w:val="center"/>
          </w:tcPr>
          <w:p w14:paraId="07180256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3F1E4063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0698DC37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2DAE" w14:paraId="3FB551BA" w14:textId="77777777" w:rsidTr="00F756AE">
        <w:trPr>
          <w:trHeight w:val="514"/>
        </w:trPr>
        <w:tc>
          <w:tcPr>
            <w:tcW w:w="591" w:type="dxa"/>
            <w:vMerge/>
            <w:vAlign w:val="center"/>
          </w:tcPr>
          <w:p w14:paraId="38B75146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6BB5B8A7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6"/>
            <w:vAlign w:val="center"/>
          </w:tcPr>
          <w:p w14:paraId="3579D0C9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1D4B7B13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73BD4963" w14:textId="77777777" w:rsidR="007A2DAE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26AA3219" w14:textId="77777777" w:rsidTr="00F756AE">
        <w:trPr>
          <w:trHeight w:val="514"/>
        </w:trPr>
        <w:tc>
          <w:tcPr>
            <w:tcW w:w="591" w:type="dxa"/>
            <w:vMerge/>
            <w:vAlign w:val="center"/>
          </w:tcPr>
          <w:p w14:paraId="37DB3DB9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70DBB167" w14:textId="4CCE5498" w:rsidR="00714E96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报学校名称</w:t>
            </w:r>
          </w:p>
        </w:tc>
        <w:tc>
          <w:tcPr>
            <w:tcW w:w="3297" w:type="dxa"/>
            <w:gridSpan w:val="6"/>
            <w:vAlign w:val="center"/>
          </w:tcPr>
          <w:p w14:paraId="3731BC65" w14:textId="0712F36C" w:rsidR="00714E96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人</w:t>
            </w:r>
          </w:p>
        </w:tc>
        <w:tc>
          <w:tcPr>
            <w:tcW w:w="1435" w:type="dxa"/>
            <w:gridSpan w:val="2"/>
            <w:vAlign w:val="center"/>
          </w:tcPr>
          <w:p w14:paraId="0A1551D3" w14:textId="2F3075C5" w:rsidR="00714E96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手机号码</w:t>
            </w:r>
          </w:p>
        </w:tc>
        <w:tc>
          <w:tcPr>
            <w:tcW w:w="1857" w:type="dxa"/>
            <w:vAlign w:val="center"/>
          </w:tcPr>
          <w:p w14:paraId="6EF0CB0A" w14:textId="5EF70AC2" w:rsidR="00714E96" w:rsidRDefault="007A2D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邮箱地址</w:t>
            </w:r>
          </w:p>
        </w:tc>
      </w:tr>
      <w:tr w:rsidR="00714E96" w14:paraId="7F4DB3CA" w14:textId="77777777" w:rsidTr="00F756AE">
        <w:trPr>
          <w:trHeight w:val="510"/>
        </w:trPr>
        <w:tc>
          <w:tcPr>
            <w:tcW w:w="591" w:type="dxa"/>
            <w:vMerge/>
            <w:vAlign w:val="center"/>
          </w:tcPr>
          <w:p w14:paraId="6A50BF79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36CE6F5B" w14:textId="2A0D22AA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6"/>
            <w:vAlign w:val="center"/>
          </w:tcPr>
          <w:p w14:paraId="2892CD34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22D700E2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2D49B266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36587E3C" w14:textId="77777777" w:rsidTr="00F756AE">
        <w:trPr>
          <w:trHeight w:val="510"/>
        </w:trPr>
        <w:tc>
          <w:tcPr>
            <w:tcW w:w="591" w:type="dxa"/>
            <w:vMerge/>
            <w:vAlign w:val="center"/>
          </w:tcPr>
          <w:p w14:paraId="62F74A30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43E5EC61" w14:textId="54F7A248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6"/>
            <w:vAlign w:val="center"/>
          </w:tcPr>
          <w:p w14:paraId="66AA1004" w14:textId="77777777" w:rsidR="00714E96" w:rsidRDefault="00714E96">
            <w:pPr>
              <w:ind w:firstLineChars="700" w:firstLine="1470"/>
              <w:contextualSpacing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25354DEF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08FB938F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46382616" w14:textId="77777777" w:rsidTr="00F756AE">
        <w:trPr>
          <w:trHeight w:val="510"/>
        </w:trPr>
        <w:tc>
          <w:tcPr>
            <w:tcW w:w="591" w:type="dxa"/>
            <w:vMerge/>
            <w:vAlign w:val="center"/>
          </w:tcPr>
          <w:p w14:paraId="7BEFA0DB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32FAE254" w14:textId="3B198BC8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6"/>
            <w:vAlign w:val="center"/>
          </w:tcPr>
          <w:p w14:paraId="5DC9723A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14300060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108B2C88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025EBA08" w14:textId="77777777" w:rsidTr="00F756AE">
        <w:trPr>
          <w:trHeight w:val="510"/>
        </w:trPr>
        <w:tc>
          <w:tcPr>
            <w:tcW w:w="591" w:type="dxa"/>
            <w:vMerge/>
            <w:vAlign w:val="center"/>
          </w:tcPr>
          <w:p w14:paraId="7319FB2C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46C5B760" w14:textId="5E145983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6"/>
            <w:vAlign w:val="center"/>
          </w:tcPr>
          <w:p w14:paraId="2A18C966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13F31AA2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705184C0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16E5A2BB" w14:textId="77777777" w:rsidTr="00F756AE">
        <w:trPr>
          <w:trHeight w:val="510"/>
        </w:trPr>
        <w:tc>
          <w:tcPr>
            <w:tcW w:w="591" w:type="dxa"/>
            <w:vMerge/>
            <w:vAlign w:val="center"/>
          </w:tcPr>
          <w:p w14:paraId="07137730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10D01B59" w14:textId="4DBAD8F8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6"/>
            <w:vAlign w:val="center"/>
          </w:tcPr>
          <w:p w14:paraId="1AB5E491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4F0E3E98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708419FB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6DED85E0" w14:textId="77777777" w:rsidTr="00F756AE">
        <w:trPr>
          <w:trHeight w:val="510"/>
        </w:trPr>
        <w:tc>
          <w:tcPr>
            <w:tcW w:w="591" w:type="dxa"/>
            <w:vMerge/>
            <w:vAlign w:val="center"/>
          </w:tcPr>
          <w:p w14:paraId="02A08CD2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64470032" w14:textId="14228EE5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6"/>
            <w:vAlign w:val="center"/>
          </w:tcPr>
          <w:p w14:paraId="12DF68F1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1FC9A9D0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16845640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62ACDC69" w14:textId="77777777" w:rsidTr="00F756AE">
        <w:trPr>
          <w:trHeight w:val="510"/>
        </w:trPr>
        <w:tc>
          <w:tcPr>
            <w:tcW w:w="591" w:type="dxa"/>
            <w:vMerge/>
            <w:vAlign w:val="center"/>
          </w:tcPr>
          <w:p w14:paraId="4C35DE28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49988111" w14:textId="0CD090C8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6"/>
            <w:vAlign w:val="center"/>
          </w:tcPr>
          <w:p w14:paraId="7A9C4F86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59A3CC87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7BEA32D4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7A1CC7B4" w14:textId="77777777" w:rsidTr="00F756AE">
        <w:trPr>
          <w:trHeight w:val="510"/>
        </w:trPr>
        <w:tc>
          <w:tcPr>
            <w:tcW w:w="591" w:type="dxa"/>
            <w:vMerge/>
            <w:vAlign w:val="center"/>
          </w:tcPr>
          <w:p w14:paraId="1C90897B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6FF6E549" w14:textId="384EF4DD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6"/>
            <w:vAlign w:val="center"/>
          </w:tcPr>
          <w:p w14:paraId="6DC704CC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070FF9E1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0AF1D248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2842925F" w14:textId="77777777" w:rsidTr="00F756AE">
        <w:trPr>
          <w:trHeight w:val="510"/>
        </w:trPr>
        <w:tc>
          <w:tcPr>
            <w:tcW w:w="591" w:type="dxa"/>
            <w:vMerge/>
            <w:vAlign w:val="center"/>
          </w:tcPr>
          <w:p w14:paraId="3D264365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7FF44F08" w14:textId="4814A291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7" w:type="dxa"/>
            <w:gridSpan w:val="6"/>
            <w:vAlign w:val="center"/>
          </w:tcPr>
          <w:p w14:paraId="5A88E1D6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504CB95D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2A7010D5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756AE" w14:paraId="5E057842" w14:textId="77777777" w:rsidTr="00D707B1">
        <w:trPr>
          <w:trHeight w:val="748"/>
        </w:trPr>
        <w:tc>
          <w:tcPr>
            <w:tcW w:w="591" w:type="dxa"/>
            <w:vAlign w:val="center"/>
          </w:tcPr>
          <w:p w14:paraId="1CF61BEF" w14:textId="77777777" w:rsidR="00F756AE" w:rsidRDefault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负</w:t>
            </w:r>
          </w:p>
          <w:p w14:paraId="289A5600" w14:textId="77777777" w:rsidR="00F756AE" w:rsidRDefault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责</w:t>
            </w:r>
          </w:p>
          <w:p w14:paraId="231F0800" w14:textId="69B0710C" w:rsidR="00F756AE" w:rsidRDefault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2198" w:type="dxa"/>
            <w:vAlign w:val="center"/>
          </w:tcPr>
          <w:p w14:paraId="7882A031" w14:textId="653EFA09" w:rsidR="00F756AE" w:rsidRDefault="00F756AE" w:rsidP="00911EE2">
            <w:pPr>
              <w:snapToGrid w:val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3297" w:type="dxa"/>
            <w:gridSpan w:val="6"/>
            <w:vAlign w:val="center"/>
          </w:tcPr>
          <w:p w14:paraId="678A31A0" w14:textId="77777777" w:rsidR="00F756AE" w:rsidRDefault="00F756AE" w:rsidP="00911EE2">
            <w:pPr>
              <w:snapToGrid w:val="0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3B9EBD70" w14:textId="3B023630" w:rsidR="00F756AE" w:rsidRDefault="00F756AE" w:rsidP="00911EE2">
            <w:pPr>
              <w:snapToGrid w:val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手机号</w:t>
            </w:r>
          </w:p>
        </w:tc>
        <w:tc>
          <w:tcPr>
            <w:tcW w:w="1857" w:type="dxa"/>
            <w:vAlign w:val="center"/>
          </w:tcPr>
          <w:p w14:paraId="53D64442" w14:textId="77777777" w:rsidR="00F756AE" w:rsidRDefault="00F756AE" w:rsidP="00911EE2">
            <w:pPr>
              <w:snapToGrid w:val="0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756AE" w14:paraId="66A3A39C" w14:textId="77777777" w:rsidTr="00F756AE">
        <w:trPr>
          <w:trHeight w:val="748"/>
        </w:trPr>
        <w:tc>
          <w:tcPr>
            <w:tcW w:w="591" w:type="dxa"/>
            <w:vMerge w:val="restart"/>
            <w:vAlign w:val="center"/>
          </w:tcPr>
          <w:p w14:paraId="2967B6CC" w14:textId="51183D55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人</w:t>
            </w:r>
          </w:p>
        </w:tc>
        <w:tc>
          <w:tcPr>
            <w:tcW w:w="2198" w:type="dxa"/>
            <w:vAlign w:val="center"/>
          </w:tcPr>
          <w:p w14:paraId="0ADC836F" w14:textId="3BAB963A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F756AE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944" w:type="dxa"/>
            <w:gridSpan w:val="2"/>
            <w:vAlign w:val="center"/>
          </w:tcPr>
          <w:p w14:paraId="48AAEC33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7" w:type="dxa"/>
            <w:gridSpan w:val="3"/>
            <w:vAlign w:val="center"/>
          </w:tcPr>
          <w:p w14:paraId="6034472D" w14:textId="298852C3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1096" w:type="dxa"/>
            <w:vAlign w:val="center"/>
          </w:tcPr>
          <w:p w14:paraId="509B83B4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791881FB" w14:textId="2917930A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年龄</w:t>
            </w:r>
          </w:p>
        </w:tc>
        <w:tc>
          <w:tcPr>
            <w:tcW w:w="1857" w:type="dxa"/>
            <w:vAlign w:val="center"/>
          </w:tcPr>
          <w:p w14:paraId="3C3F621C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756AE" w14:paraId="7403CE8F" w14:textId="77777777" w:rsidTr="00F756AE">
        <w:trPr>
          <w:trHeight w:val="748"/>
        </w:trPr>
        <w:tc>
          <w:tcPr>
            <w:tcW w:w="591" w:type="dxa"/>
            <w:vMerge/>
            <w:vAlign w:val="center"/>
          </w:tcPr>
          <w:p w14:paraId="2EC896E7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6051DFBA" w14:textId="40AF1340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职务</w:t>
            </w:r>
          </w:p>
        </w:tc>
        <w:tc>
          <w:tcPr>
            <w:tcW w:w="944" w:type="dxa"/>
            <w:gridSpan w:val="2"/>
            <w:vAlign w:val="center"/>
          </w:tcPr>
          <w:p w14:paraId="4000CB2C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7" w:type="dxa"/>
            <w:gridSpan w:val="3"/>
            <w:vAlign w:val="center"/>
          </w:tcPr>
          <w:p w14:paraId="797F2056" w14:textId="6DDBCBD1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办公电话</w:t>
            </w:r>
          </w:p>
        </w:tc>
        <w:tc>
          <w:tcPr>
            <w:tcW w:w="1096" w:type="dxa"/>
            <w:vAlign w:val="center"/>
          </w:tcPr>
          <w:p w14:paraId="1D087CC7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69A7A9BE" w14:textId="0870AA39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手机号码</w:t>
            </w:r>
          </w:p>
        </w:tc>
        <w:tc>
          <w:tcPr>
            <w:tcW w:w="1857" w:type="dxa"/>
            <w:vAlign w:val="center"/>
          </w:tcPr>
          <w:p w14:paraId="6027DADA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756AE" w14:paraId="18152DDB" w14:textId="77777777" w:rsidTr="00F756AE">
        <w:tc>
          <w:tcPr>
            <w:tcW w:w="591" w:type="dxa"/>
            <w:vMerge w:val="restart"/>
            <w:vAlign w:val="center"/>
          </w:tcPr>
          <w:p w14:paraId="1CB940A5" w14:textId="4FE76D85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本区域学校体育简况</w:t>
            </w:r>
          </w:p>
        </w:tc>
        <w:tc>
          <w:tcPr>
            <w:tcW w:w="8787" w:type="dxa"/>
            <w:gridSpan w:val="10"/>
            <w:vAlign w:val="center"/>
          </w:tcPr>
          <w:p w14:paraId="09F1B0B8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/>
                <w:szCs w:val="21"/>
              </w:rPr>
              <w:t>简要描述</w:t>
            </w:r>
            <w:r>
              <w:rPr>
                <w:rFonts w:ascii="宋体" w:eastAsia="宋体" w:hAnsi="宋体" w:hint="eastAsia"/>
                <w:szCs w:val="21"/>
              </w:rPr>
              <w:t>本区域学校体育发展特色、主要成绩、发展需求、保障条件</w:t>
            </w:r>
            <w:r>
              <w:rPr>
                <w:rFonts w:ascii="宋体" w:eastAsia="宋体" w:hAnsi="宋体"/>
                <w:szCs w:val="21"/>
              </w:rPr>
              <w:t>）(1000</w:t>
            </w:r>
            <w:r>
              <w:rPr>
                <w:rFonts w:ascii="宋体" w:eastAsia="宋体" w:hAnsi="宋体" w:hint="eastAsia"/>
                <w:szCs w:val="21"/>
              </w:rPr>
              <w:t>字以内)</w:t>
            </w:r>
          </w:p>
        </w:tc>
      </w:tr>
      <w:tr w:rsidR="00F756AE" w14:paraId="5F3288AA" w14:textId="77777777" w:rsidTr="00E65EE2">
        <w:trPr>
          <w:trHeight w:val="2311"/>
        </w:trPr>
        <w:tc>
          <w:tcPr>
            <w:tcW w:w="591" w:type="dxa"/>
            <w:vMerge/>
            <w:vAlign w:val="center"/>
          </w:tcPr>
          <w:p w14:paraId="7F8CE812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87" w:type="dxa"/>
            <w:gridSpan w:val="10"/>
            <w:vAlign w:val="center"/>
          </w:tcPr>
          <w:p w14:paraId="09BE28DE" w14:textId="7C61736F" w:rsidR="00F756AE" w:rsidRDefault="00F756AE" w:rsidP="00E65EE2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</w:p>
        </w:tc>
      </w:tr>
      <w:tr w:rsidR="00E65EE2" w14:paraId="736C7EC1" w14:textId="77777777" w:rsidTr="0089748E">
        <w:trPr>
          <w:trHeight w:val="2234"/>
        </w:trPr>
        <w:tc>
          <w:tcPr>
            <w:tcW w:w="591" w:type="dxa"/>
            <w:vAlign w:val="center"/>
          </w:tcPr>
          <w:p w14:paraId="043D5F8B" w14:textId="53A86679" w:rsidR="00E65EE2" w:rsidRDefault="00E65EE2" w:rsidP="00F756AE">
            <w:pPr>
              <w:contextualSpacing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拟参加试点项目</w:t>
            </w:r>
          </w:p>
        </w:tc>
        <w:tc>
          <w:tcPr>
            <w:tcW w:w="8787" w:type="dxa"/>
            <w:gridSpan w:val="10"/>
            <w:vAlign w:val="center"/>
          </w:tcPr>
          <w:p w14:paraId="34FDEF70" w14:textId="77777777" w:rsidR="00084957" w:rsidRPr="0089748E" w:rsidRDefault="00084957" w:rsidP="0008495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89748E">
              <w:rPr>
                <w:rFonts w:ascii="宋体" w:eastAsia="宋体" w:hAnsi="宋体" w:hint="eastAsia"/>
                <w:szCs w:val="21"/>
              </w:rPr>
              <w:t>（请根据需要在下面试点建设项目中选择，</w:t>
            </w:r>
            <w:r>
              <w:rPr>
                <w:rFonts w:ascii="宋体" w:eastAsia="宋体" w:hAnsi="宋体" w:hint="eastAsia"/>
                <w:szCs w:val="21"/>
              </w:rPr>
              <w:t>每个试点区</w:t>
            </w:r>
            <w:r w:rsidRPr="0089748E">
              <w:rPr>
                <w:rFonts w:ascii="宋体" w:eastAsia="宋体" w:hAnsi="宋体" w:hint="eastAsia"/>
                <w:szCs w:val="21"/>
              </w:rPr>
              <w:t>可选择多个项目）</w:t>
            </w:r>
          </w:p>
          <w:p w14:paraId="0CD76A4A" w14:textId="77777777" w:rsidR="00084957" w:rsidRPr="0089748E" w:rsidRDefault="00084957" w:rsidP="0008495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89748E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学校体育高质量发展</w:t>
            </w:r>
            <w:r w:rsidRPr="0089748E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89748E">
              <w:rPr>
                <w:rFonts w:ascii="宋体" w:eastAsia="宋体" w:hAnsi="宋体"/>
                <w:szCs w:val="21"/>
              </w:rPr>
              <w:t xml:space="preserve"> □幸福</w:t>
            </w:r>
            <w:r>
              <w:rPr>
                <w:rFonts w:ascii="宋体" w:eastAsia="宋体" w:hAnsi="宋体" w:hint="eastAsia"/>
                <w:szCs w:val="21"/>
              </w:rPr>
              <w:t>课堂打造</w:t>
            </w:r>
            <w:r w:rsidRPr="0089748E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</w:t>
            </w:r>
            <w:r w:rsidRPr="0089748E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89748E">
              <w:rPr>
                <w:rFonts w:ascii="宋体" w:eastAsia="宋体" w:hAnsi="宋体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运动能力智慧测评系统实验</w:t>
            </w:r>
          </w:p>
          <w:p w14:paraId="3F15611D" w14:textId="77777777" w:rsidR="00084957" w:rsidRPr="0089748E" w:rsidRDefault="00084957" w:rsidP="00084957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  <w:r w:rsidRPr="0089748E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一体化教程推行试点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 w:rsidRPr="0089748E">
              <w:rPr>
                <w:rFonts w:ascii="宋体" w:eastAsia="宋体" w:hAnsi="宋体"/>
                <w:szCs w:val="21"/>
              </w:rPr>
              <w:t>□慧眼强姿</w:t>
            </w:r>
            <w:r>
              <w:rPr>
                <w:rFonts w:ascii="宋体" w:eastAsia="宋体" w:hAnsi="宋体" w:hint="eastAsia"/>
                <w:szCs w:val="21"/>
              </w:rPr>
              <w:t>示范打造</w:t>
            </w:r>
            <w:r w:rsidRPr="0089748E"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89748E">
              <w:rPr>
                <w:rFonts w:ascii="宋体" w:eastAsia="宋体" w:hAnsi="宋体"/>
                <w:szCs w:val="21"/>
              </w:rPr>
              <w:t xml:space="preserve"> □运动能力</w:t>
            </w:r>
            <w:r>
              <w:rPr>
                <w:rFonts w:ascii="宋体" w:eastAsia="宋体" w:hAnsi="宋体" w:hint="eastAsia"/>
                <w:szCs w:val="21"/>
              </w:rPr>
              <w:t>国家标准推行试点</w:t>
            </w:r>
          </w:p>
          <w:p w14:paraId="323B7346" w14:textId="7A46963F" w:rsidR="00084957" w:rsidRDefault="00084957" w:rsidP="00084957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  <w:r w:rsidRPr="0089748E">
              <w:rPr>
                <w:rFonts w:ascii="宋体" w:eastAsia="宋体" w:hAnsi="宋体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一体化校本课程开发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 w:rsidRPr="0089748E">
              <w:rPr>
                <w:rFonts w:ascii="宋体" w:eastAsia="宋体" w:hAnsi="宋体" w:hint="eastAsia"/>
                <w:szCs w:val="21"/>
              </w:rPr>
              <w:t>□体育选项走班制</w:t>
            </w:r>
            <w:r w:rsidR="006F1E62">
              <w:rPr>
                <w:rFonts w:ascii="宋体" w:eastAsia="宋体" w:hAnsi="宋体" w:hint="eastAsia"/>
                <w:szCs w:val="21"/>
              </w:rPr>
              <w:t>试点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 w:rsidRPr="0089748E">
              <w:rPr>
                <w:rFonts w:ascii="宋体" w:eastAsia="宋体" w:hAnsi="宋体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体育新教材新教法推进试点</w:t>
            </w:r>
          </w:p>
          <w:p w14:paraId="2DC200D3" w14:textId="77777777" w:rsidR="00084957" w:rsidRDefault="00084957" w:rsidP="0008495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89748E">
              <w:rPr>
                <w:rFonts w:ascii="宋体" w:eastAsia="宋体" w:hAnsi="宋体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阳光大课间示范打造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 w:rsidRPr="0089748E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家庭体育锻炼示范打造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Pr="0089748E">
              <w:rPr>
                <w:rFonts w:ascii="宋体" w:eastAsia="宋体" w:hAnsi="宋体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安全教育</w:t>
            </w:r>
            <w:r w:rsidRPr="00C43CDE">
              <w:rPr>
                <w:rFonts w:ascii="宋体" w:eastAsia="宋体" w:hAnsi="宋体" w:hint="eastAsia"/>
                <w:szCs w:val="21"/>
              </w:rPr>
              <w:t>特色建设</w:t>
            </w:r>
            <w:r w:rsidRPr="00C43CDE">
              <w:rPr>
                <w:rFonts w:ascii="宋体" w:eastAsia="宋体" w:hAnsi="宋体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Pr="00C43CDE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</w:p>
          <w:p w14:paraId="06A66191" w14:textId="77777777" w:rsidR="00084957" w:rsidRDefault="00084957" w:rsidP="0008495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89748E">
              <w:rPr>
                <w:rFonts w:ascii="宋体" w:eastAsia="宋体" w:hAnsi="宋体" w:hint="eastAsia"/>
                <w:szCs w:val="21"/>
              </w:rPr>
              <w:t>□高尔夫球特色建设</w:t>
            </w:r>
            <w:r w:rsidRPr="0089748E"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89748E">
              <w:rPr>
                <w:rFonts w:ascii="宋体" w:eastAsia="宋体" w:hAnsi="宋体"/>
                <w:szCs w:val="21"/>
              </w:rPr>
              <w:t xml:space="preserve"> □五体球特色建设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</w:t>
            </w:r>
            <w:r w:rsidRPr="0089748E">
              <w:rPr>
                <w:rFonts w:ascii="宋体" w:eastAsia="宋体" w:hAnsi="宋体"/>
                <w:szCs w:val="21"/>
              </w:rPr>
              <w:t>□蹦床特色建设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</w:t>
            </w:r>
          </w:p>
          <w:p w14:paraId="41870235" w14:textId="37F9B305" w:rsidR="00E65EE2" w:rsidRPr="00E65EE2" w:rsidRDefault="00084957" w:rsidP="0008495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89748E">
              <w:rPr>
                <w:rFonts w:ascii="宋体" w:eastAsia="宋体" w:hAnsi="宋体" w:hint="eastAsia"/>
                <w:szCs w:val="21"/>
              </w:rPr>
              <w:t>□轮滑特色建设</w:t>
            </w:r>
            <w:r w:rsidRPr="0089748E">
              <w:rPr>
                <w:rFonts w:ascii="宋体" w:eastAsia="宋体" w:hAnsi="宋体"/>
                <w:szCs w:val="21"/>
              </w:rPr>
              <w:t xml:space="preserve">     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89748E">
              <w:rPr>
                <w:rFonts w:ascii="宋体" w:eastAsia="宋体" w:hAnsi="宋体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软式棒垒球特色建设</w:t>
            </w:r>
            <w:r w:rsidRPr="0089748E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 w:rsidRPr="0089748E">
              <w:rPr>
                <w:rFonts w:ascii="宋体" w:eastAsia="宋体" w:hAnsi="宋体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其他</w:t>
            </w:r>
          </w:p>
        </w:tc>
      </w:tr>
      <w:tr w:rsidR="00F756AE" w14:paraId="5B999143" w14:textId="77777777" w:rsidTr="00E65EE2">
        <w:trPr>
          <w:trHeight w:val="2117"/>
        </w:trPr>
        <w:tc>
          <w:tcPr>
            <w:tcW w:w="591" w:type="dxa"/>
            <w:vAlign w:val="center"/>
          </w:tcPr>
          <w:p w14:paraId="30B1CE8E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报</w:t>
            </w:r>
            <w:r>
              <w:rPr>
                <w:rFonts w:ascii="宋体" w:eastAsia="宋体" w:hAnsi="宋体"/>
                <w:sz w:val="24"/>
                <w:szCs w:val="24"/>
              </w:rPr>
              <w:t>单位意见</w:t>
            </w:r>
          </w:p>
        </w:tc>
        <w:tc>
          <w:tcPr>
            <w:tcW w:w="8787" w:type="dxa"/>
            <w:gridSpan w:val="10"/>
            <w:vAlign w:val="center"/>
          </w:tcPr>
          <w:p w14:paraId="304DED89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  <w:p w14:paraId="389E7357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  <w:p w14:paraId="31BBB0E4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  <w:p w14:paraId="087DDDF8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  <w:p w14:paraId="5FB91CFA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  <w:r>
              <w:rPr>
                <w:rFonts w:ascii="宋体" w:eastAsia="宋体" w:hAnsi="宋体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签名</w:t>
            </w:r>
            <w:r>
              <w:rPr>
                <w:rFonts w:ascii="宋体" w:eastAsia="宋体" w:hAnsi="宋体"/>
                <w:sz w:val="24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（单位盖章）  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    日</w:t>
            </w:r>
          </w:p>
        </w:tc>
      </w:tr>
      <w:tr w:rsidR="00F756AE" w14:paraId="3FD5DAA9" w14:textId="77777777" w:rsidTr="00F756AE">
        <w:trPr>
          <w:trHeight w:val="878"/>
        </w:trPr>
        <w:tc>
          <w:tcPr>
            <w:tcW w:w="591" w:type="dxa"/>
            <w:vAlign w:val="center"/>
          </w:tcPr>
          <w:p w14:paraId="2D66AD81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8787" w:type="dxa"/>
            <w:gridSpan w:val="10"/>
            <w:vAlign w:val="center"/>
          </w:tcPr>
          <w:p w14:paraId="571AF27F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0A326E26" w14:textId="77777777" w:rsidR="00714E96" w:rsidRDefault="00714E96">
      <w:pPr>
        <w:spacing w:line="360" w:lineRule="auto"/>
        <w:contextualSpacing/>
        <w:jc w:val="left"/>
        <w:rPr>
          <w:rFonts w:ascii="宋体" w:eastAsia="宋体" w:hAnsi="宋体"/>
          <w:szCs w:val="21"/>
        </w:rPr>
      </w:pPr>
    </w:p>
    <w:sectPr w:rsidR="00714E96">
      <w:pgSz w:w="11906" w:h="16838"/>
      <w:pgMar w:top="1440" w:right="1287" w:bottom="1701" w:left="145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1760C" w14:textId="77777777" w:rsidR="00A00BB5" w:rsidRDefault="00A00BB5" w:rsidP="00E65EE2">
      <w:r>
        <w:separator/>
      </w:r>
    </w:p>
  </w:endnote>
  <w:endnote w:type="continuationSeparator" w:id="0">
    <w:p w14:paraId="01A5B5C9" w14:textId="77777777" w:rsidR="00A00BB5" w:rsidRDefault="00A00BB5" w:rsidP="00E6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5B4EE" w14:textId="77777777" w:rsidR="00A00BB5" w:rsidRDefault="00A00BB5" w:rsidP="00E65EE2">
      <w:r>
        <w:separator/>
      </w:r>
    </w:p>
  </w:footnote>
  <w:footnote w:type="continuationSeparator" w:id="0">
    <w:p w14:paraId="320033BD" w14:textId="77777777" w:rsidR="00A00BB5" w:rsidRDefault="00A00BB5" w:rsidP="00E65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k2ZmQ4NjUyNTlhM2RlMWE1OWE2MDdmZjA5ZjFlMGIifQ=="/>
  </w:docVars>
  <w:rsids>
    <w:rsidRoot w:val="00D23F81"/>
    <w:rsid w:val="00084957"/>
    <w:rsid w:val="00217E25"/>
    <w:rsid w:val="00333FC1"/>
    <w:rsid w:val="00380044"/>
    <w:rsid w:val="003E23F2"/>
    <w:rsid w:val="004B58E2"/>
    <w:rsid w:val="00595821"/>
    <w:rsid w:val="006F1E62"/>
    <w:rsid w:val="00714E96"/>
    <w:rsid w:val="00717BFF"/>
    <w:rsid w:val="00767D98"/>
    <w:rsid w:val="007A2DAE"/>
    <w:rsid w:val="00811329"/>
    <w:rsid w:val="0089748E"/>
    <w:rsid w:val="00911EE2"/>
    <w:rsid w:val="00965459"/>
    <w:rsid w:val="00A00BB5"/>
    <w:rsid w:val="00A421A6"/>
    <w:rsid w:val="00A64870"/>
    <w:rsid w:val="00A74D7C"/>
    <w:rsid w:val="00AC11D7"/>
    <w:rsid w:val="00AC6AF1"/>
    <w:rsid w:val="00B134B5"/>
    <w:rsid w:val="00B83EE9"/>
    <w:rsid w:val="00CA74C6"/>
    <w:rsid w:val="00D126BD"/>
    <w:rsid w:val="00D23F81"/>
    <w:rsid w:val="00E65EE2"/>
    <w:rsid w:val="00EF08AE"/>
    <w:rsid w:val="00F61ABD"/>
    <w:rsid w:val="00F756AE"/>
    <w:rsid w:val="00FC6721"/>
    <w:rsid w:val="04465139"/>
    <w:rsid w:val="1F83210D"/>
    <w:rsid w:val="2FCE5EC0"/>
    <w:rsid w:val="361E7221"/>
    <w:rsid w:val="37A11946"/>
    <w:rsid w:val="440967B8"/>
    <w:rsid w:val="4E5C64B3"/>
    <w:rsid w:val="4E8D27BC"/>
    <w:rsid w:val="535369C5"/>
    <w:rsid w:val="53B63D0B"/>
    <w:rsid w:val="571302D4"/>
    <w:rsid w:val="670C609B"/>
    <w:rsid w:val="6CCB019D"/>
    <w:rsid w:val="6E204E93"/>
    <w:rsid w:val="7AAD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0CC7A"/>
  <w15:docId w15:val="{7C3FF007-71A4-4BF4-8ABB-5CE2B68B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Revision"/>
    <w:hidden/>
    <w:uiPriority w:val="99"/>
    <w:semiHidden/>
    <w:rsid w:val="00911E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A3AF-B0B1-45DF-AD63-42E2B257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素梅</dc:creator>
  <cp:lastModifiedBy>zkysm2004@126.com</cp:lastModifiedBy>
  <cp:revision>46</cp:revision>
  <cp:lastPrinted>2018-06-01T01:46:00Z</cp:lastPrinted>
  <dcterms:created xsi:type="dcterms:W3CDTF">2018-05-30T07:04:00Z</dcterms:created>
  <dcterms:modified xsi:type="dcterms:W3CDTF">2024-03-0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D5A0681B2454EB48CD8C963777C95B8</vt:lpwstr>
  </property>
</Properties>
</file>